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CCAA" w14:textId="74D58A2A" w:rsidR="00C611DD" w:rsidRPr="00D30B36" w:rsidRDefault="00E71180" w:rsidP="004548C5">
      <w:pPr>
        <w:jc w:val="center"/>
        <w:rPr>
          <w:rFonts w:ascii="Times New Roman" w:hAnsi="Times New Roman" w:cs="Times New Roman"/>
          <w:lang w:val="sr-Cyrl-RS"/>
        </w:rPr>
      </w:pPr>
      <w:r w:rsidRPr="00D30B36">
        <w:rPr>
          <w:rFonts w:ascii="Times New Roman" w:hAnsi="Times New Roman" w:cs="Times New Roman"/>
          <w:lang w:val="sr-Cyrl-RS"/>
        </w:rPr>
        <w:t>РАСПОРЕД ПИСМЕНИХ И КОН</w:t>
      </w:r>
      <w:r w:rsidR="00967782" w:rsidRPr="00D30B36">
        <w:rPr>
          <w:rFonts w:ascii="Times New Roman" w:hAnsi="Times New Roman" w:cs="Times New Roman"/>
          <w:lang w:val="sr-Cyrl-RS"/>
        </w:rPr>
        <w:t>ТРОЛНИХ ЗАДАТАКА ДО КР</w:t>
      </w:r>
      <w:r w:rsidR="00DD1621" w:rsidRPr="00D30B36">
        <w:rPr>
          <w:rFonts w:ascii="Times New Roman" w:hAnsi="Times New Roman" w:cs="Times New Roman"/>
          <w:lang w:val="sr-Cyrl-RS"/>
        </w:rPr>
        <w:t xml:space="preserve">АЈА  </w:t>
      </w:r>
      <w:r w:rsidR="00D15DBF" w:rsidRPr="00D30B36">
        <w:rPr>
          <w:rFonts w:ascii="Times New Roman" w:hAnsi="Times New Roman" w:cs="Times New Roman"/>
          <w:lang w:val="sr-Cyrl-RS"/>
        </w:rPr>
        <w:t>ДРУГОГ</w:t>
      </w:r>
      <w:r w:rsidR="00DD1621" w:rsidRPr="00D30B36">
        <w:rPr>
          <w:rFonts w:ascii="Times New Roman" w:hAnsi="Times New Roman" w:cs="Times New Roman"/>
          <w:lang w:val="sr-Cyrl-RS"/>
        </w:rPr>
        <w:t xml:space="preserve"> ПОЛУГОЂА ШКОЛСКЕ </w:t>
      </w:r>
    </w:p>
    <w:p w14:paraId="3A285646" w14:textId="1C1E826C" w:rsidR="00E71180" w:rsidRPr="00D30B36" w:rsidRDefault="00220B6D" w:rsidP="004548C5">
      <w:pPr>
        <w:jc w:val="center"/>
        <w:rPr>
          <w:rFonts w:ascii="Times New Roman" w:hAnsi="Times New Roman" w:cs="Times New Roman"/>
          <w:lang w:val="sr-Cyrl-RS"/>
        </w:rPr>
      </w:pPr>
      <w:r w:rsidRPr="00D30B36">
        <w:rPr>
          <w:rFonts w:ascii="Times New Roman" w:hAnsi="Times New Roman" w:cs="Times New Roman"/>
          <w:lang w:val="sr-Cyrl-RS"/>
        </w:rPr>
        <w:t>202</w:t>
      </w:r>
      <w:r w:rsidR="00F22CED" w:rsidRPr="00D30B36">
        <w:rPr>
          <w:rFonts w:ascii="Times New Roman" w:hAnsi="Times New Roman" w:cs="Times New Roman"/>
          <w:lang w:val="sr-Cyrl-RS"/>
        </w:rPr>
        <w:t>5</w:t>
      </w:r>
      <w:r w:rsidRPr="00D30B36">
        <w:rPr>
          <w:rFonts w:ascii="Times New Roman" w:hAnsi="Times New Roman" w:cs="Times New Roman"/>
          <w:lang w:val="sr-Cyrl-RS"/>
        </w:rPr>
        <w:t>/202</w:t>
      </w:r>
      <w:r w:rsidR="00F22CED" w:rsidRPr="00D30B36">
        <w:rPr>
          <w:rFonts w:ascii="Times New Roman" w:hAnsi="Times New Roman" w:cs="Times New Roman"/>
          <w:lang w:val="sr-Cyrl-RS"/>
        </w:rPr>
        <w:t>6</w:t>
      </w:r>
      <w:r w:rsidR="00E71180" w:rsidRPr="00D30B36">
        <w:rPr>
          <w:rFonts w:ascii="Times New Roman" w:hAnsi="Times New Roman" w:cs="Times New Roman"/>
          <w:lang w:val="sr-Cyrl-RS"/>
        </w:rPr>
        <w:t>.ГОДИНЕ</w:t>
      </w:r>
    </w:p>
    <w:tbl>
      <w:tblPr>
        <w:tblStyle w:val="Koordinatnamreatabele"/>
        <w:tblW w:w="14006" w:type="dxa"/>
        <w:tblLayout w:type="fixed"/>
        <w:tblLook w:val="04A0" w:firstRow="1" w:lastRow="0" w:firstColumn="1" w:lastColumn="0" w:noHBand="0" w:noVBand="1"/>
      </w:tblPr>
      <w:tblGrid>
        <w:gridCol w:w="605"/>
        <w:gridCol w:w="1375"/>
        <w:gridCol w:w="2292"/>
        <w:gridCol w:w="2446"/>
        <w:gridCol w:w="2599"/>
        <w:gridCol w:w="1987"/>
        <w:gridCol w:w="2448"/>
        <w:gridCol w:w="254"/>
      </w:tblGrid>
      <w:tr w:rsidR="00D15DBF" w:rsidRPr="00D30B36" w14:paraId="6ADCFE5A" w14:textId="77777777" w:rsidTr="00D30B36">
        <w:trPr>
          <w:gridAfter w:val="1"/>
          <w:wAfter w:w="252" w:type="dxa"/>
          <w:trHeight w:val="305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A34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B64C7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BA5" w14:textId="656A9FE6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ГЛОЖАНЕ</w:t>
            </w:r>
          </w:p>
        </w:tc>
      </w:tr>
      <w:tr w:rsidR="00D15DBF" w:rsidRPr="00D30B36" w14:paraId="6E12E5D3" w14:textId="77777777" w:rsidTr="00D30B36">
        <w:trPr>
          <w:trHeight w:val="262"/>
        </w:trPr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B4D0" w14:textId="77777777" w:rsidR="00D15DBF" w:rsidRPr="00D30B36" w:rsidRDefault="00D15DBF" w:rsidP="00B24DE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B9D" w14:textId="7F34C144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</w:t>
            </w:r>
            <w:r w:rsidRPr="00D30B36">
              <w:rPr>
                <w:rFonts w:ascii="Times New Roman" w:hAnsi="Times New Roman" w:cs="Times New Roman"/>
                <w:vertAlign w:val="subscript"/>
                <w:lang w:val="sr-Cyrl-RS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7DE2" w14:textId="4BA1C28B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D30B36">
              <w:rPr>
                <w:rFonts w:ascii="Times New Roman" w:hAnsi="Times New Roman" w:cs="Times New Roman"/>
              </w:rPr>
              <w:t>2</w:t>
            </w:r>
            <w:r w:rsidRPr="00D30B36">
              <w:rPr>
                <w:rFonts w:ascii="Times New Roman" w:hAnsi="Times New Roman" w:cs="Times New Roman"/>
                <w:vertAlign w:val="subscript"/>
                <w:lang w:val="sr-Cyrl-RS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E04" w14:textId="025F7D2D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</w:t>
            </w:r>
            <w:r w:rsidRPr="00D30B36">
              <w:rPr>
                <w:rFonts w:ascii="Times New Roman" w:hAnsi="Times New Roman" w:cs="Times New Roman"/>
                <w:vertAlign w:val="subscript"/>
                <w:lang w:val="sr-Cyrl-RS"/>
              </w:rPr>
              <w:t>1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D1F" w14:textId="746F94E0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4</w:t>
            </w:r>
            <w:r w:rsidRPr="00D30B36">
              <w:rPr>
                <w:rFonts w:ascii="Times New Roman" w:hAnsi="Times New Roman" w:cs="Times New Roman"/>
                <w:vertAlign w:val="subscript"/>
                <w:lang w:val="sr-Cyrl-RS"/>
              </w:rPr>
              <w:t>1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B48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</w:p>
          <w:p w14:paraId="52ED20D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vertAlign w:val="subscript"/>
                <w:lang w:val="sr-Cyrl-RS"/>
              </w:rPr>
            </w:pPr>
          </w:p>
        </w:tc>
      </w:tr>
      <w:tr w:rsidR="00D15DBF" w:rsidRPr="00D30B36" w14:paraId="45509239" w14:textId="77777777" w:rsidTr="00D30B36">
        <w:trPr>
          <w:trHeight w:val="2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AF2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Р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EB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Дату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65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45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A0D0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AEA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исмен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443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контролни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B0D0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436D4B3D" w14:textId="77777777" w:rsidTr="00D30B36">
        <w:trPr>
          <w:trHeight w:val="2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12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27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9.-23.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9A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6B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660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74E" w14:textId="47EC0F8F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A6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4CF30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64461397" w14:textId="77777777" w:rsidTr="00D30B36">
        <w:trPr>
          <w:trHeight w:val="3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51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CB4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6.-30.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E10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280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78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8D1" w14:textId="77777777" w:rsidR="00D15DBF" w:rsidRPr="00D30B36" w:rsidRDefault="00E4180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000A7E7" w14:textId="0D8C0D72" w:rsidR="00E4180D" w:rsidRPr="00D30B36" w:rsidRDefault="00E4180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6. 1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74E" w14:textId="77777777" w:rsidR="00D15DBF" w:rsidRPr="00D30B36" w:rsidRDefault="00E4180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54360DED" w14:textId="1E962BF3" w:rsidR="00E4180D" w:rsidRPr="00D30B36" w:rsidRDefault="00E4180D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8. 1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1221A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67131157" w14:textId="77777777" w:rsidTr="00D30B36">
        <w:trPr>
          <w:trHeight w:val="5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104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C80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.2.-6.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2B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AC3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F1891E2" w14:textId="77777777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. 2. 2026.</w:t>
            </w:r>
          </w:p>
          <w:p w14:paraId="3095179B" w14:textId="77777777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F9E421F" w14:textId="37D2F859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5. 2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696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4D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E91" w14:textId="77777777" w:rsidR="00D15DBF" w:rsidRPr="00D30B36" w:rsidRDefault="00E4180D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48F7489B" w14:textId="5FC3402C" w:rsidR="00E4180D" w:rsidRPr="00D30B36" w:rsidRDefault="00E4180D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5. 2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94D9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06E0BE10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53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79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2.-.13.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ACE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2D5B8B3" w14:textId="47D55245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0. 2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16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CB3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3D9B773" w14:textId="614DB2CC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 2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5C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D6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751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19454CF4" w14:textId="77777777" w:rsidTr="00D30B36">
        <w:trPr>
          <w:trHeight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2F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53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3.2.-27.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4B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4B2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4C3E1DA" w14:textId="6E3BA4BF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 2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33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2D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2F4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D82A932" w14:textId="56560C04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5. 2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910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1207A7AF" w14:textId="77777777" w:rsidTr="00D30B36">
        <w:trPr>
          <w:trHeight w:val="3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1D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D9A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.3.-6.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E6D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1EF3565B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4. 3. 2026.</w:t>
            </w:r>
          </w:p>
          <w:p w14:paraId="335F8C90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53D2DEA" w14:textId="42F571EB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3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1D3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371740DA" w14:textId="2FC07F04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. 3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80D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  <w:p w14:paraId="121FBE2E" w14:textId="2FE69EF2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3. 3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7B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D02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C3D4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3146106F" w14:textId="77777777" w:rsidTr="00D30B36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B6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68A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3.-13.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88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8346F9A" w14:textId="451B7948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 3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D04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143DA5DE" w14:textId="77777777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 3. 2026.</w:t>
            </w:r>
          </w:p>
          <w:p w14:paraId="6A4C63ED" w14:textId="77777777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EAA4E20" w14:textId="71FC684C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2. 3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9A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03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FB0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  <w:p w14:paraId="0ED84B9F" w14:textId="3034CD86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10. 3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D17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3AFC7B8F" w14:textId="77777777" w:rsidTr="00D30B36">
        <w:trPr>
          <w:trHeight w:val="6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75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6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13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6.3.-20.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2D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101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CEE7B71" w14:textId="5DE06913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 3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772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B8988DD" w14:textId="77777777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7. 3. 2026.</w:t>
            </w:r>
          </w:p>
          <w:p w14:paraId="22237577" w14:textId="77777777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74028B5E" w14:textId="6EA24341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8. 3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F06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0A995E1" w14:textId="16CEBF54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8. 3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9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6E78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19EC59CF" w14:textId="77777777" w:rsidTr="00D30B36">
        <w:trPr>
          <w:trHeight w:val="5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72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46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3.3.-27.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4E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58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0B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FD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48E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5A51C7B" w14:textId="77777777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4. 3. 2026.</w:t>
            </w:r>
          </w:p>
          <w:p w14:paraId="6F25B8E4" w14:textId="77777777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13481F22" w14:textId="38CFEDF2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5. 3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F19C4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785F3E8E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95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35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0.3.-3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329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1A189A6" w14:textId="7D25E814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1. 3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E4D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D2A879C" w14:textId="3ABEB1FB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. 4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C4F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3A15180" w14:textId="6970037C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. 4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F9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011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3785063C" w14:textId="6CEA50D0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30. 3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D0FA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4E615798" w14:textId="77777777" w:rsidTr="00D30B36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E3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B0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4.-9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9FC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78E192A" w14:textId="4A721B13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4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E24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1683021" w14:textId="66DC818E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4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FF8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50B53F4" w14:textId="5E8C3EE8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4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C0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A23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28F3B20" w14:textId="097EF6A3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8. 4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BE80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02730BF1" w14:textId="77777777" w:rsidTr="00D30B36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72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0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9F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5.4.-17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0C8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42DC85C3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5. 4. 2026.</w:t>
            </w:r>
          </w:p>
          <w:p w14:paraId="458496C7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17AFF77" w14:textId="57569352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lastRenderedPageBreak/>
              <w:t>17. 4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DE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28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10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C9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FB442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49522453" w14:textId="77777777" w:rsidTr="00D30B36">
        <w:trPr>
          <w:trHeight w:val="3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65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EE6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4.-24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AF2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D0FC87A" w14:textId="263378ED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 4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1E1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B3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6C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F7D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4B527B49" w14:textId="74EAF26B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23. 4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0802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43CCC949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628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CD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4.-30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3B8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D87F576" w14:textId="26AF2E3E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 4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580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3E08788" w14:textId="09A93362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0. 4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6E4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7BC5A2D" w14:textId="1BCDEA20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 4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E2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391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01AF3E42" w14:textId="0A1222A9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 4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428C4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024C6F26" w14:textId="77777777" w:rsidTr="00D30B36">
        <w:trPr>
          <w:trHeight w:val="5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D72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5C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4.5.-8.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879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694A0B8D" w14:textId="0836AF7D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5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875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8AA0E84" w14:textId="50EF2D29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5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62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F96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54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B9192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5A516671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7D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8EE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1.5.-15.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5AA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032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2B17035" w14:textId="77777777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1. 5. 2026.</w:t>
            </w:r>
          </w:p>
          <w:p w14:paraId="60B5913E" w14:textId="77777777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984B77A" w14:textId="0DD4DAB0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2. 5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B77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A52F326" w14:textId="77777777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3. 5. 2026.</w:t>
            </w:r>
          </w:p>
          <w:p w14:paraId="01A73805" w14:textId="77777777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37FB2BE" w14:textId="5B2816E3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5. 5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AB7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54F8DA52" w14:textId="6A2DA055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5. 5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87A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9DC5793" w14:textId="457EA1F4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1. 5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88FC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4341DBEE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50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DBB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8.5.-22.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2B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A7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50AD98EE" w14:textId="1EBAEFF4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 5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6DD" w14:textId="77777777" w:rsidR="00D15DBF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ED0BC60" w14:textId="1978A23E" w:rsidR="005D2639" w:rsidRPr="00D30B36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1. 5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78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225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F76A839" w14:textId="7FB06A09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 5. 2026.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614F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6C833A0B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732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6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BE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5.5.-29.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ABD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4CFF920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5. 5. 2026.</w:t>
            </w:r>
          </w:p>
          <w:p w14:paraId="5BA7EA13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1BB0FA5" w14:textId="21835D0B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9. 5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F78" w14:textId="77777777" w:rsidR="00D15DBF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0540EA6" w14:textId="7DB63275" w:rsidR="007E2BE6" w:rsidRPr="00D30B36" w:rsidRDefault="007E2BE6" w:rsidP="00B24DE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8. 5. 202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262" w14:textId="77777777" w:rsidR="00D15DBF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C4A40A8" w14:textId="77777777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25. 5. 2026.</w:t>
            </w:r>
          </w:p>
          <w:p w14:paraId="418AF9C7" w14:textId="77777777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3C2E1C1" w14:textId="305DC0B4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2</w:t>
            </w:r>
            <w:r w:rsidR="00BC3D8E" w:rsidRPr="00BC3D8E">
              <w:rPr>
                <w:rFonts w:ascii="Times New Roman" w:hAnsi="Times New Roman" w:cs="Times New Roman"/>
                <w:lang w:val="sr-Latn-RS"/>
              </w:rPr>
              <w:t>6</w:t>
            </w:r>
            <w:r w:rsidRPr="00BC3D8E">
              <w:rPr>
                <w:rFonts w:ascii="Times New Roman" w:hAnsi="Times New Roman" w:cs="Times New Roman"/>
                <w:lang w:val="sr-Cyrl-RS"/>
              </w:rPr>
              <w:t>. 5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EB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D22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CB37F3A" w14:textId="3F0E2B25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5. 5. 2026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4D3F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8E4D3B2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D9A1E25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73DBA3F7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894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D8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.6.-5.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1C6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09BEC92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.6.2026.</w:t>
            </w:r>
          </w:p>
          <w:p w14:paraId="70C36649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D55E55E" w14:textId="2B0EA162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5. 6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926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CD1" w14:textId="6770FE58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979043C" w14:textId="77777777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2. 6. 2026.</w:t>
            </w:r>
          </w:p>
          <w:p w14:paraId="13DACE86" w14:textId="77777777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26FC1657" w14:textId="1DA508A2" w:rsidR="005D2639" w:rsidRPr="00BC3D8E" w:rsidRDefault="005D2639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4. 6. 202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1C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2F3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B09DF1D" w14:textId="32AFCABC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. 6. 2026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1463B" w14:textId="77777777" w:rsidR="00D15DBF" w:rsidRPr="00D30B36" w:rsidRDefault="00D15DBF" w:rsidP="00B24DE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B03873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7266B9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5DBF" w:rsidRPr="00D30B36" w14:paraId="2D3B7606" w14:textId="77777777" w:rsidTr="00D30B36">
        <w:trPr>
          <w:trHeight w:val="5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5F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D1C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8.6.-12.6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F5F" w14:textId="4252B6B3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4A7F8C09" w14:textId="77777777" w:rsidR="00D15DBF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8. 6. 2026.</w:t>
            </w:r>
          </w:p>
          <w:p w14:paraId="0E49E594" w14:textId="77777777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CCFD89C" w14:textId="47AF7B33" w:rsidR="00AD293B" w:rsidRPr="00D30B36" w:rsidRDefault="00AD293B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0. 6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6C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EBD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1C3" w14:textId="77777777" w:rsidR="00D15DBF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1287FAE" w14:textId="2E6B15B7" w:rsidR="00A805C8" w:rsidRPr="00D30B36" w:rsidRDefault="00A805C8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0. 6. 202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C57" w14:textId="77777777" w:rsidR="00D15DBF" w:rsidRPr="00D30B36" w:rsidRDefault="00D15DBF" w:rsidP="00B24D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6FF43" w14:textId="77777777" w:rsidR="00D15DBF" w:rsidRPr="00D30B36" w:rsidRDefault="00D15DBF" w:rsidP="00B24DE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299BACC" w14:textId="77777777" w:rsidR="00062FB3" w:rsidRDefault="00062FB3" w:rsidP="00601EF6">
      <w:pPr>
        <w:spacing w:line="240" w:lineRule="auto"/>
        <w:jc w:val="both"/>
        <w:rPr>
          <w:sz w:val="18"/>
          <w:szCs w:val="18"/>
          <w:lang w:val="sr-Latn-RS"/>
        </w:rPr>
      </w:pPr>
    </w:p>
    <w:p w14:paraId="10CF920C" w14:textId="77777777" w:rsidR="00062FB3" w:rsidRDefault="00062FB3" w:rsidP="00062F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14:paraId="062293BB" w14:textId="77777777" w:rsidR="00062FB3" w:rsidRDefault="00062FB3" w:rsidP="00062F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8A1757" w14:textId="591E72A6" w:rsidR="00062FB3" w:rsidRPr="00D30B36" w:rsidRDefault="00062FB3" w:rsidP="00062FB3">
      <w:pPr>
        <w:jc w:val="both"/>
        <w:rPr>
          <w:rFonts w:ascii="Times New Roman" w:hAnsi="Times New Roman" w:cs="Times New Roman"/>
          <w:lang w:val="ru-RU"/>
        </w:rPr>
      </w:pPr>
      <w:r w:rsidRPr="00D30B36">
        <w:rPr>
          <w:rFonts w:ascii="Times New Roman" w:hAnsi="Times New Roman" w:cs="Times New Roman"/>
          <w:lang w:val="ru-RU"/>
        </w:rPr>
        <w:t xml:space="preserve">У Гложану,                                                                                                              </w:t>
      </w:r>
      <w:r w:rsidR="00D30B36" w:rsidRPr="00D30B3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="00D30B36">
        <w:rPr>
          <w:rFonts w:ascii="Times New Roman" w:hAnsi="Times New Roman" w:cs="Times New Roman"/>
          <w:lang w:val="ru-RU"/>
        </w:rPr>
        <w:t xml:space="preserve">                      </w:t>
      </w:r>
      <w:r w:rsidRPr="00D30B36">
        <w:rPr>
          <w:rFonts w:ascii="Times New Roman" w:hAnsi="Times New Roman" w:cs="Times New Roman"/>
          <w:lang w:val="ru-RU"/>
        </w:rPr>
        <w:t>Директор школе:</w:t>
      </w:r>
    </w:p>
    <w:p w14:paraId="07AE5D78" w14:textId="71C03139" w:rsidR="00062FB3" w:rsidRPr="00D30B36" w:rsidRDefault="00D15DBF" w:rsidP="00062FB3">
      <w:pPr>
        <w:jc w:val="both"/>
        <w:rPr>
          <w:rFonts w:ascii="Times New Roman" w:hAnsi="Times New Roman" w:cs="Times New Roman"/>
          <w:lang w:val="ru-RU"/>
        </w:rPr>
      </w:pPr>
      <w:r w:rsidRPr="00D30B36">
        <w:rPr>
          <w:rFonts w:ascii="Times New Roman" w:hAnsi="Times New Roman" w:cs="Times New Roman"/>
          <w:lang w:val="ru-RU"/>
        </w:rPr>
        <w:t>6</w:t>
      </w:r>
      <w:r w:rsidR="00062FB3" w:rsidRPr="00D30B36">
        <w:rPr>
          <w:rFonts w:ascii="Times New Roman" w:hAnsi="Times New Roman" w:cs="Times New Roman"/>
          <w:lang w:val="ru-RU"/>
        </w:rPr>
        <w:t>.</w:t>
      </w:r>
      <w:r w:rsidRPr="00D30B36">
        <w:rPr>
          <w:rFonts w:ascii="Times New Roman" w:hAnsi="Times New Roman" w:cs="Times New Roman"/>
          <w:lang w:val="ru-RU"/>
        </w:rPr>
        <w:t>2</w:t>
      </w:r>
      <w:r w:rsidR="00062FB3" w:rsidRPr="00D30B36">
        <w:rPr>
          <w:rFonts w:ascii="Times New Roman" w:hAnsi="Times New Roman" w:cs="Times New Roman"/>
          <w:lang w:val="ru-RU"/>
        </w:rPr>
        <w:t>.202</w:t>
      </w:r>
      <w:r w:rsidRPr="00D30B36">
        <w:rPr>
          <w:rFonts w:ascii="Times New Roman" w:hAnsi="Times New Roman" w:cs="Times New Roman"/>
          <w:lang w:val="ru-RU"/>
        </w:rPr>
        <w:t>6</w:t>
      </w:r>
      <w:r w:rsidR="00062FB3" w:rsidRPr="00D30B36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                 </w:t>
      </w:r>
      <w:r w:rsidR="00D30B36" w:rsidRPr="00D30B3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</w:t>
      </w:r>
      <w:r w:rsidR="00D30B36">
        <w:rPr>
          <w:rFonts w:ascii="Times New Roman" w:hAnsi="Times New Roman" w:cs="Times New Roman"/>
          <w:lang w:val="ru-RU"/>
        </w:rPr>
        <w:t xml:space="preserve">                     </w:t>
      </w:r>
      <w:r w:rsidR="00D30B36" w:rsidRPr="00D30B36">
        <w:rPr>
          <w:rFonts w:ascii="Times New Roman" w:hAnsi="Times New Roman" w:cs="Times New Roman"/>
          <w:lang w:val="ru-RU"/>
        </w:rPr>
        <w:t xml:space="preserve"> </w:t>
      </w:r>
      <w:r w:rsidR="00062FB3" w:rsidRPr="00D30B36">
        <w:rPr>
          <w:rFonts w:ascii="Times New Roman" w:hAnsi="Times New Roman" w:cs="Times New Roman"/>
          <w:lang w:val="ru-RU"/>
        </w:rPr>
        <w:t>Драгана Димитријевић</w:t>
      </w:r>
    </w:p>
    <w:p w14:paraId="6A5FAAA3" w14:textId="77777777" w:rsidR="00062FB3" w:rsidRPr="00264A73" w:rsidRDefault="00062FB3" w:rsidP="00601EF6">
      <w:pPr>
        <w:spacing w:line="240" w:lineRule="auto"/>
        <w:jc w:val="both"/>
        <w:rPr>
          <w:sz w:val="18"/>
          <w:szCs w:val="18"/>
          <w:lang w:val="sr-Latn-RS"/>
        </w:rPr>
      </w:pPr>
    </w:p>
    <w:sectPr w:rsidR="00062FB3" w:rsidRPr="00264A73" w:rsidSect="00D30B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80"/>
    <w:rsid w:val="00014F22"/>
    <w:rsid w:val="00034C1D"/>
    <w:rsid w:val="00062FB3"/>
    <w:rsid w:val="000920A9"/>
    <w:rsid w:val="000964EB"/>
    <w:rsid w:val="000A6F78"/>
    <w:rsid w:val="000B77D3"/>
    <w:rsid w:val="000B7AD4"/>
    <w:rsid w:val="000C7A83"/>
    <w:rsid w:val="000D181C"/>
    <w:rsid w:val="00116A05"/>
    <w:rsid w:val="0018658F"/>
    <w:rsid w:val="001E4938"/>
    <w:rsid w:val="001F2D29"/>
    <w:rsid w:val="00220B6D"/>
    <w:rsid w:val="00222EB1"/>
    <w:rsid w:val="00264A73"/>
    <w:rsid w:val="002718E6"/>
    <w:rsid w:val="002B054C"/>
    <w:rsid w:val="002D0E1E"/>
    <w:rsid w:val="0032174F"/>
    <w:rsid w:val="00323A30"/>
    <w:rsid w:val="00331368"/>
    <w:rsid w:val="00337C00"/>
    <w:rsid w:val="003A3CCC"/>
    <w:rsid w:val="003B3697"/>
    <w:rsid w:val="00411D1F"/>
    <w:rsid w:val="00433C9F"/>
    <w:rsid w:val="004548C5"/>
    <w:rsid w:val="004706DD"/>
    <w:rsid w:val="004C3D56"/>
    <w:rsid w:val="004C6D38"/>
    <w:rsid w:val="004E54B5"/>
    <w:rsid w:val="005648AE"/>
    <w:rsid w:val="00584C2C"/>
    <w:rsid w:val="005865D3"/>
    <w:rsid w:val="00586BBA"/>
    <w:rsid w:val="005A2BB3"/>
    <w:rsid w:val="005A5244"/>
    <w:rsid w:val="005C4CB1"/>
    <w:rsid w:val="005D2639"/>
    <w:rsid w:val="00601EF6"/>
    <w:rsid w:val="006100EE"/>
    <w:rsid w:val="0063493F"/>
    <w:rsid w:val="0064119E"/>
    <w:rsid w:val="006646C6"/>
    <w:rsid w:val="006648E0"/>
    <w:rsid w:val="00693320"/>
    <w:rsid w:val="0072089C"/>
    <w:rsid w:val="007354C7"/>
    <w:rsid w:val="007367BB"/>
    <w:rsid w:val="00757454"/>
    <w:rsid w:val="00780173"/>
    <w:rsid w:val="007D3459"/>
    <w:rsid w:val="007D4402"/>
    <w:rsid w:val="007E2BE6"/>
    <w:rsid w:val="007E3070"/>
    <w:rsid w:val="008419E7"/>
    <w:rsid w:val="008475B9"/>
    <w:rsid w:val="00893389"/>
    <w:rsid w:val="00896467"/>
    <w:rsid w:val="008A6B8F"/>
    <w:rsid w:val="009216B9"/>
    <w:rsid w:val="00967782"/>
    <w:rsid w:val="009B2927"/>
    <w:rsid w:val="00A61AA6"/>
    <w:rsid w:val="00A805C8"/>
    <w:rsid w:val="00A85C92"/>
    <w:rsid w:val="00AB03B4"/>
    <w:rsid w:val="00AC29A0"/>
    <w:rsid w:val="00AD293B"/>
    <w:rsid w:val="00B10F31"/>
    <w:rsid w:val="00B23342"/>
    <w:rsid w:val="00B3485A"/>
    <w:rsid w:val="00B700DA"/>
    <w:rsid w:val="00BB1424"/>
    <w:rsid w:val="00BC3D8E"/>
    <w:rsid w:val="00BC74AD"/>
    <w:rsid w:val="00BF18AD"/>
    <w:rsid w:val="00C013C4"/>
    <w:rsid w:val="00C611DD"/>
    <w:rsid w:val="00C92318"/>
    <w:rsid w:val="00CE6D01"/>
    <w:rsid w:val="00D0431D"/>
    <w:rsid w:val="00D14E5A"/>
    <w:rsid w:val="00D15DBF"/>
    <w:rsid w:val="00D30B36"/>
    <w:rsid w:val="00D46696"/>
    <w:rsid w:val="00D82586"/>
    <w:rsid w:val="00DD1621"/>
    <w:rsid w:val="00DF4FF8"/>
    <w:rsid w:val="00E12756"/>
    <w:rsid w:val="00E4180D"/>
    <w:rsid w:val="00E71180"/>
    <w:rsid w:val="00E73003"/>
    <w:rsid w:val="00EE1E5C"/>
    <w:rsid w:val="00F10BF0"/>
    <w:rsid w:val="00F22CED"/>
    <w:rsid w:val="00F776A9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AF3A"/>
  <w15:docId w15:val="{86ECEEAC-129C-4076-B327-DE2F4AF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8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7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776A9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AD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3809-05EB-4BB0-8722-3FD0CB0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G</dc:creator>
  <cp:lastModifiedBy>Драгана Димитријевић</cp:lastModifiedBy>
  <cp:revision>19</cp:revision>
  <cp:lastPrinted>2023-09-21T07:46:00Z</cp:lastPrinted>
  <dcterms:created xsi:type="dcterms:W3CDTF">2023-09-21T07:47:00Z</dcterms:created>
  <dcterms:modified xsi:type="dcterms:W3CDTF">2026-02-11T11:40:00Z</dcterms:modified>
</cp:coreProperties>
</file>